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B2A4" w14:textId="77777777"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14:paraId="567EEF54" w14:textId="647C0951" w:rsidR="00A70493" w:rsidRPr="00E67955" w:rsidRDefault="00FD1133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FD1133">
        <w:rPr>
          <w:bCs/>
          <w:sz w:val="22"/>
          <w:szCs w:val="22"/>
        </w:rPr>
        <w:t>ZP.3127.4.2026.DB</w:t>
      </w:r>
      <w:r w:rsidR="007640D8" w:rsidRPr="00E67955">
        <w:rPr>
          <w:bCs/>
          <w:sz w:val="22"/>
          <w:szCs w:val="22"/>
        </w:rPr>
        <w:tab/>
      </w:r>
    </w:p>
    <w:p w14:paraId="5EB05ABB" w14:textId="77777777"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14:paraId="2E95A362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3DA9AC36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314063A4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0E3B641F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177CAF10" w14:textId="77777777"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14:paraId="2554BC53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3EC988E1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5494F994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7237746F" w14:textId="77777777" w:rsidR="00002BC3" w:rsidRDefault="00E6751E" w:rsidP="00056471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547AC613" w14:textId="77777777" w:rsidR="00880D1B" w:rsidRDefault="00880D1B" w:rsidP="00056471">
      <w:pPr>
        <w:spacing w:line="276" w:lineRule="auto"/>
      </w:pPr>
    </w:p>
    <w:p w14:paraId="050DBB92" w14:textId="77777777" w:rsidR="00A55F60" w:rsidRPr="007640D8" w:rsidRDefault="00A55F60" w:rsidP="00056471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14:paraId="7AE17C65" w14:textId="77777777" w:rsidR="00A55F60" w:rsidRPr="007640D8" w:rsidRDefault="00A55F60" w:rsidP="00056471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14:paraId="376E1CE9" w14:textId="77777777" w:rsidR="00A55F60" w:rsidRPr="007640D8" w:rsidRDefault="00A55F60" w:rsidP="00056471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14:paraId="1657F7FB" w14:textId="77777777" w:rsidR="00A55F60" w:rsidRPr="007640D8" w:rsidRDefault="00A55F60" w:rsidP="00056471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7D109C9" w14:textId="77777777" w:rsidR="00A55F60" w:rsidRPr="007640D8" w:rsidRDefault="00A55F60" w:rsidP="00056471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3971474D" w14:textId="77777777" w:rsidR="00A55F60" w:rsidRPr="007640D8" w:rsidRDefault="00A55F60" w:rsidP="00056471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9C9224C" w14:textId="77777777" w:rsidR="00A55F60" w:rsidRPr="007640D8" w:rsidRDefault="00A55F60" w:rsidP="00056471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4435A8D5" w14:textId="77777777" w:rsidR="009F20C6" w:rsidRPr="007640D8" w:rsidRDefault="00CA6AAD" w:rsidP="00056471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14:paraId="599ACA72" w14:textId="77777777" w:rsidR="009F20C6" w:rsidRPr="007640D8" w:rsidRDefault="009F20C6" w:rsidP="00056471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25553CE" w14:textId="77777777" w:rsidR="00A55F60" w:rsidRPr="007640D8" w:rsidRDefault="00C45FC7" w:rsidP="00056471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14:paraId="3E7CB7E3" w14:textId="77777777" w:rsidR="00A55F60" w:rsidRDefault="00A55F60" w:rsidP="00056471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adres </w:t>
      </w:r>
      <w:proofErr w:type="gramStart"/>
      <w:r w:rsidRPr="007640D8">
        <w:rPr>
          <w:sz w:val="22"/>
          <w:szCs w:val="22"/>
        </w:rPr>
        <w:t>email:…</w:t>
      </w:r>
      <w:proofErr w:type="gramEnd"/>
      <w:r w:rsidRPr="007640D8">
        <w:rPr>
          <w:sz w:val="22"/>
          <w:szCs w:val="22"/>
        </w:rPr>
        <w:t>………………………</w:t>
      </w:r>
    </w:p>
    <w:p w14:paraId="70D729C9" w14:textId="13B45BB6" w:rsidR="00B01B4F" w:rsidRPr="00B01B4F" w:rsidRDefault="00A55F60" w:rsidP="00056471">
      <w:pPr>
        <w:spacing w:line="276" w:lineRule="auto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056471" w:rsidRPr="00056471">
        <w:rPr>
          <w:b/>
          <w:bCs/>
          <w:sz w:val="22"/>
          <w:szCs w:val="22"/>
        </w:rPr>
        <w:t>Zakup materiałów biurowych</w:t>
      </w:r>
    </w:p>
    <w:p w14:paraId="51A76631" w14:textId="096AEDBF" w:rsidR="009F20C6" w:rsidRPr="00B10494" w:rsidRDefault="009F20C6" w:rsidP="00056471">
      <w:pPr>
        <w:spacing w:line="276" w:lineRule="auto"/>
        <w:jc w:val="both"/>
        <w:rPr>
          <w:b/>
          <w:bCs/>
          <w:sz w:val="22"/>
          <w:szCs w:val="22"/>
        </w:rPr>
      </w:pPr>
    </w:p>
    <w:p w14:paraId="1E0840C4" w14:textId="77777777" w:rsidR="00002BC3" w:rsidRPr="007640D8" w:rsidRDefault="00002BC3" w:rsidP="00056471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14:paraId="1C4395F2" w14:textId="77777777" w:rsidR="00056471" w:rsidRDefault="00286BE3" w:rsidP="00056471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04BE5D67" w14:textId="4913EBA3" w:rsidR="00056471" w:rsidRPr="00056471" w:rsidRDefault="00056471" w:rsidP="00056471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056471">
        <w:rPr>
          <w:sz w:val="22"/>
          <w:szCs w:val="22"/>
        </w:rPr>
        <w:t>Oferuję/</w:t>
      </w:r>
      <w:proofErr w:type="spellStart"/>
      <w:r w:rsidRPr="00056471">
        <w:rPr>
          <w:sz w:val="22"/>
          <w:szCs w:val="22"/>
        </w:rPr>
        <w:t>emy</w:t>
      </w:r>
      <w:proofErr w:type="spellEnd"/>
      <w:r w:rsidRPr="00056471">
        <w:rPr>
          <w:sz w:val="22"/>
          <w:szCs w:val="22"/>
        </w:rPr>
        <w:t xml:space="preserve"> realizację zamówienia za ryczałtową łączną kwotę brutto ……</w:t>
      </w:r>
      <w:proofErr w:type="gramStart"/>
      <w:r w:rsidRPr="00056471">
        <w:rPr>
          <w:sz w:val="22"/>
          <w:szCs w:val="22"/>
        </w:rPr>
        <w:t>…….</w:t>
      </w:r>
      <w:proofErr w:type="gramEnd"/>
      <w:r w:rsidRPr="00056471">
        <w:rPr>
          <w:sz w:val="22"/>
          <w:szCs w:val="22"/>
        </w:rPr>
        <w:t xml:space="preserve">…………………..., </w:t>
      </w:r>
    </w:p>
    <w:p w14:paraId="58246232" w14:textId="77777777" w:rsidR="00056471" w:rsidRDefault="00E67955" w:rsidP="00056471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4329D3">
        <w:rPr>
          <w:sz w:val="22"/>
          <w:szCs w:val="22"/>
        </w:rPr>
        <w:t>Oświadczam/y, że podana cena brutto, zawiera wszystkie koszty wykonania zamówienia, jakie poniesie Zamawiający w przypadku wyboru niniejszej oferty.</w:t>
      </w:r>
    </w:p>
    <w:p w14:paraId="3155CBC3" w14:textId="77777777" w:rsidR="00056471" w:rsidRDefault="00E67955" w:rsidP="00056471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056471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6EE1EF8C" w14:textId="77777777" w:rsidR="00056471" w:rsidRDefault="00E67955" w:rsidP="00056471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056471">
        <w:rPr>
          <w:sz w:val="22"/>
          <w:szCs w:val="22"/>
        </w:rPr>
        <w:t>Oświadczam/y, że zobowiązuję/</w:t>
      </w:r>
      <w:proofErr w:type="spellStart"/>
      <w:r w:rsidRPr="00056471">
        <w:rPr>
          <w:sz w:val="22"/>
          <w:szCs w:val="22"/>
        </w:rPr>
        <w:t>emy</w:t>
      </w:r>
      <w:proofErr w:type="spellEnd"/>
      <w:r w:rsidRPr="00056471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314B7C67" w14:textId="77777777" w:rsidR="00056471" w:rsidRDefault="00E67955" w:rsidP="00056471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056471">
        <w:rPr>
          <w:sz w:val="22"/>
          <w:szCs w:val="22"/>
        </w:rPr>
        <w:t>Oświadczam/y, że zrealizuję/</w:t>
      </w:r>
      <w:proofErr w:type="spellStart"/>
      <w:r w:rsidRPr="00056471">
        <w:rPr>
          <w:sz w:val="22"/>
          <w:szCs w:val="22"/>
        </w:rPr>
        <w:t>emy</w:t>
      </w:r>
      <w:proofErr w:type="spellEnd"/>
      <w:r w:rsidRPr="00056471">
        <w:rPr>
          <w:sz w:val="22"/>
          <w:szCs w:val="22"/>
        </w:rPr>
        <w:t xml:space="preserve"> zamówienie zgodnie z Zapytaniem Ofertowym, </w:t>
      </w:r>
      <w:r w:rsidR="00B319DC" w:rsidRPr="00056471">
        <w:rPr>
          <w:sz w:val="22"/>
          <w:szCs w:val="22"/>
        </w:rPr>
        <w:t>Opisem Przedmiotu Zamówienia i W</w:t>
      </w:r>
      <w:r w:rsidRPr="00056471">
        <w:rPr>
          <w:sz w:val="22"/>
          <w:szCs w:val="22"/>
        </w:rPr>
        <w:t>zorem umowy.</w:t>
      </w:r>
    </w:p>
    <w:p w14:paraId="1E4BC4CB" w14:textId="30A47C90" w:rsidR="00E67955" w:rsidRPr="00056471" w:rsidRDefault="00E67955" w:rsidP="00056471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056471">
        <w:rPr>
          <w:sz w:val="22"/>
          <w:szCs w:val="22"/>
        </w:rPr>
        <w:t>Akceptuję/my termin wykonania zamówienia oraz warunki płatności wskazane w Zapytaniu Ofertowym, Opisie Przedmiotu Zamówienia</w:t>
      </w:r>
      <w:r w:rsidRPr="00D12E77">
        <w:t xml:space="preserve"> </w:t>
      </w:r>
      <w:r w:rsidR="00B319DC" w:rsidRPr="00056471">
        <w:rPr>
          <w:sz w:val="22"/>
          <w:szCs w:val="22"/>
        </w:rPr>
        <w:t>i W</w:t>
      </w:r>
      <w:r w:rsidRPr="00056471">
        <w:rPr>
          <w:sz w:val="22"/>
          <w:szCs w:val="22"/>
        </w:rPr>
        <w:t>zorze umowy.</w:t>
      </w:r>
    </w:p>
    <w:p w14:paraId="5BC96953" w14:textId="77777777" w:rsidR="00B177E8" w:rsidRDefault="00B177E8" w:rsidP="00056471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lastRenderedPageBreak/>
        <w:t>Wypełniłem/wypełniliśmy obowiązki informacyjne przewidziane w art. 13 lub art. 14 RODO</w:t>
      </w:r>
      <w:r w:rsidR="0005216B">
        <w:rPr>
          <w:sz w:val="22"/>
          <w:szCs w:val="22"/>
          <w:vertAlign w:val="superscript"/>
        </w:rPr>
        <w:t>2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="0005216B">
        <w:rPr>
          <w:sz w:val="22"/>
          <w:szCs w:val="22"/>
          <w:vertAlign w:val="superscript"/>
        </w:rPr>
        <w:t>3</w:t>
      </w:r>
      <w:r w:rsidRPr="001B6DA4">
        <w:rPr>
          <w:sz w:val="22"/>
          <w:szCs w:val="22"/>
          <w:vertAlign w:val="superscript"/>
        </w:rPr>
        <w:t>)</w:t>
      </w:r>
    </w:p>
    <w:p w14:paraId="58DA7D3A" w14:textId="77777777" w:rsidR="00B177E8" w:rsidRPr="001B6DA4" w:rsidRDefault="0005216B" w:rsidP="00056471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B177E8" w:rsidRPr="001B6DA4">
        <w:rPr>
          <w:sz w:val="22"/>
          <w:szCs w:val="22"/>
          <w:vertAlign w:val="superscript"/>
        </w:rPr>
        <w:t xml:space="preserve">) </w:t>
      </w:r>
      <w:r w:rsidR="00B177E8">
        <w:rPr>
          <w:sz w:val="18"/>
          <w:szCs w:val="18"/>
        </w:rPr>
        <w:t>R</w:t>
      </w:r>
      <w:r w:rsidR="00B177E8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102FF5F" w14:textId="61961901" w:rsidR="00B177E8" w:rsidRPr="007B4C3B" w:rsidRDefault="0005216B" w:rsidP="00056471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B177E8">
        <w:rPr>
          <w:sz w:val="22"/>
          <w:szCs w:val="22"/>
          <w:vertAlign w:val="superscript"/>
        </w:rPr>
        <w:t>)</w:t>
      </w:r>
      <w:r w:rsidR="00B177E8" w:rsidRPr="003861F9">
        <w:rPr>
          <w:sz w:val="18"/>
          <w:szCs w:val="18"/>
        </w:rPr>
        <w:t>W przypadku</w:t>
      </w:r>
      <w:r w:rsidR="008500F4">
        <w:rPr>
          <w:sz w:val="18"/>
          <w:szCs w:val="18"/>
        </w:rPr>
        <w:t xml:space="preserve">, </w:t>
      </w:r>
      <w:r w:rsidR="00B177E8" w:rsidRPr="003861F9">
        <w:rPr>
          <w:sz w:val="18"/>
          <w:szCs w:val="18"/>
        </w:rPr>
        <w:t xml:space="preserve">gdy wykonawca nie przekazuje danych osobowych innych niż bezpośrednio jego dotyczących lub </w:t>
      </w:r>
      <w:proofErr w:type="gramStart"/>
      <w:r w:rsidR="00B177E8" w:rsidRPr="003861F9">
        <w:rPr>
          <w:sz w:val="18"/>
          <w:szCs w:val="18"/>
        </w:rPr>
        <w:t xml:space="preserve">zachodzi </w:t>
      </w:r>
      <w:r w:rsidR="00B177E8">
        <w:rPr>
          <w:sz w:val="18"/>
          <w:szCs w:val="18"/>
        </w:rPr>
        <w:t xml:space="preserve"> </w:t>
      </w:r>
      <w:r w:rsidR="00B177E8" w:rsidRPr="003861F9">
        <w:rPr>
          <w:sz w:val="18"/>
          <w:szCs w:val="18"/>
        </w:rPr>
        <w:t>wyłączenie</w:t>
      </w:r>
      <w:proofErr w:type="gramEnd"/>
      <w:r w:rsidR="00B177E8" w:rsidRPr="003861F9">
        <w:rPr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14:paraId="7B0BCF87" w14:textId="77777777" w:rsidR="00B177E8" w:rsidRDefault="00B177E8" w:rsidP="00056471">
      <w:pPr>
        <w:spacing w:line="276" w:lineRule="auto"/>
        <w:jc w:val="right"/>
        <w:rPr>
          <w:sz w:val="22"/>
          <w:szCs w:val="22"/>
        </w:rPr>
      </w:pPr>
    </w:p>
    <w:p w14:paraId="0F255D17" w14:textId="77777777" w:rsidR="00917B6E" w:rsidRPr="002C487C" w:rsidRDefault="00917B6E" w:rsidP="00056471">
      <w:pPr>
        <w:numPr>
          <w:ilvl w:val="0"/>
          <w:numId w:val="6"/>
        </w:numPr>
        <w:spacing w:line="276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0619E145" w14:textId="4DF68501" w:rsidR="00A1105F" w:rsidRPr="00A132E8" w:rsidRDefault="00A1105F" w:rsidP="00056471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 kwietnia 2022 r. o szczególnych rozwiązaniach w zakresie przeciwdziałania wspieraniu agresji na Ukrainę oraz służących ochronie bezpieczeństwa narodowego</w:t>
      </w:r>
      <w:r w:rsidR="00B01B4F">
        <w:rPr>
          <w:rFonts w:eastAsiaTheme="minorHAnsi"/>
          <w:sz w:val="22"/>
          <w:szCs w:val="22"/>
          <w:lang w:eastAsia="en-US"/>
        </w:rPr>
        <w:t xml:space="preserve"> </w:t>
      </w:r>
      <w:r w:rsidRPr="00A132E8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A132E8">
        <w:rPr>
          <w:sz w:val="22"/>
          <w:szCs w:val="22"/>
        </w:rPr>
        <w:t>o udzielenie zamówienia publicznego o wartości poniżej 1</w:t>
      </w:r>
      <w:r w:rsidR="00B01B4F">
        <w:rPr>
          <w:sz w:val="22"/>
          <w:szCs w:val="22"/>
        </w:rPr>
        <w:t>7</w:t>
      </w:r>
      <w:r w:rsidRPr="00A132E8">
        <w:rPr>
          <w:sz w:val="22"/>
          <w:szCs w:val="22"/>
        </w:rPr>
        <w:t>0 000 zł wyklucza się</w:t>
      </w:r>
      <w:r w:rsidRPr="00A132E8">
        <w:rPr>
          <w:rFonts w:eastAsia="Calibri"/>
          <w:sz w:val="22"/>
          <w:szCs w:val="22"/>
          <w:lang w:eastAsia="en-GB"/>
        </w:rPr>
        <w:t>:</w:t>
      </w:r>
    </w:p>
    <w:p w14:paraId="29E3B962" w14:textId="77777777" w:rsidR="00A1105F" w:rsidRPr="00A132E8" w:rsidRDefault="00A1105F" w:rsidP="00056471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9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204BA99D" w14:textId="77777777" w:rsidR="00A1105F" w:rsidRPr="00A132E8" w:rsidRDefault="00A1105F" w:rsidP="00056471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A132E8">
          <w:rPr>
            <w:rFonts w:eastAsia="Calibri"/>
            <w:sz w:val="22"/>
            <w:szCs w:val="22"/>
            <w:lang w:eastAsia="en-GB"/>
          </w:rPr>
          <w:t>ustawy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11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2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11B6AAAE" w14:textId="05594896" w:rsidR="00A1105F" w:rsidRPr="00A132E8" w:rsidRDefault="00A1105F" w:rsidP="00056471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A132E8">
          <w:rPr>
            <w:rFonts w:eastAsia="Calibri"/>
            <w:sz w:val="22"/>
            <w:szCs w:val="22"/>
            <w:lang w:eastAsia="en-GB"/>
          </w:rPr>
          <w:t>art. 3 ust. 1 pkt 37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ustawy z dnia 29 września 1994 r. o rachunkow</w:t>
      </w:r>
      <w:r w:rsidR="00E92EBB">
        <w:rPr>
          <w:rFonts w:eastAsia="Calibri"/>
          <w:sz w:val="22"/>
          <w:szCs w:val="22"/>
          <w:lang w:eastAsia="en-GB"/>
        </w:rPr>
        <w:t xml:space="preserve">ości </w:t>
      </w:r>
      <w:r w:rsidRPr="00A132E8">
        <w:rPr>
          <w:rFonts w:eastAsia="Calibri"/>
          <w:sz w:val="22"/>
          <w:szCs w:val="22"/>
          <w:lang w:eastAsia="en-GB"/>
        </w:rPr>
        <w:t xml:space="preserve">jest podmiot wymieniony w wykazach określonych w </w:t>
      </w:r>
      <w:hyperlink r:id="rId14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5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27BE82FE" w14:textId="77777777" w:rsidR="00A1105F" w:rsidRPr="00A132E8" w:rsidRDefault="00A1105F" w:rsidP="00056471">
      <w:pPr>
        <w:spacing w:line="276" w:lineRule="auto"/>
        <w:ind w:left="708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02059EEB" w14:textId="77777777" w:rsidR="00917B6E" w:rsidRPr="002C487C" w:rsidRDefault="00917B6E" w:rsidP="00056471">
      <w:pPr>
        <w:spacing w:line="276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2CAE5A5D" w14:textId="77777777" w:rsidR="00917B6E" w:rsidRPr="002C487C" w:rsidRDefault="00917B6E" w:rsidP="00056471">
      <w:pPr>
        <w:spacing w:line="276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37CD7615" w14:textId="77777777" w:rsidR="00917B6E" w:rsidRPr="002C487C" w:rsidRDefault="00917B6E" w:rsidP="00056471">
      <w:pPr>
        <w:spacing w:line="276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</w:t>
      </w:r>
      <w:proofErr w:type="gramStart"/>
      <w:r w:rsidRPr="002C487C">
        <w:rPr>
          <w:rFonts w:eastAsia="Calibri"/>
          <w:sz w:val="22"/>
          <w:szCs w:val="20"/>
          <w:lang w:eastAsia="en-GB"/>
        </w:rPr>
        <w:t>…….</w:t>
      </w:r>
      <w:proofErr w:type="gramEnd"/>
      <w:r w:rsidRPr="002C487C">
        <w:rPr>
          <w:rFonts w:eastAsia="Calibri"/>
          <w:sz w:val="22"/>
          <w:szCs w:val="20"/>
          <w:lang w:eastAsia="en-GB"/>
        </w:rPr>
        <w:t>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6037DB5E" w14:textId="77777777" w:rsidR="00917B6E" w:rsidRPr="00917B6E" w:rsidRDefault="00917B6E" w:rsidP="00056471">
      <w:pPr>
        <w:spacing w:line="276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59E799E3" w14:textId="77777777" w:rsidR="00E67955" w:rsidRDefault="00E67955" w:rsidP="00056471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14:paraId="3D38FCF5" w14:textId="77777777" w:rsidR="00056471" w:rsidRPr="00056471" w:rsidRDefault="00056471" w:rsidP="00056471">
      <w:pPr>
        <w:pStyle w:val="Akapitzlist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056471">
        <w:rPr>
          <w:sz w:val="22"/>
          <w:szCs w:val="22"/>
        </w:rPr>
        <w:t>Załącznik nr 1 i 2 do Formularza oferty - formularze asortymentowo-cenowe;</w:t>
      </w:r>
    </w:p>
    <w:p w14:paraId="29D98945" w14:textId="77777777" w:rsidR="00E67955" w:rsidRDefault="00E67955" w:rsidP="00056471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1973D756" w14:textId="77777777" w:rsidR="00E67955" w:rsidRPr="005E3010" w:rsidRDefault="00E67955" w:rsidP="00056471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0C18CBB9" w14:textId="77777777" w:rsidR="008F0280" w:rsidRDefault="00E67955" w:rsidP="00056471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9F20C6">
        <w:rPr>
          <w:i/>
          <w:sz w:val="22"/>
          <w:szCs w:val="22"/>
        </w:rPr>
        <w:t xml:space="preserve">                   </w:t>
      </w:r>
    </w:p>
    <w:p w14:paraId="2E4C24A4" w14:textId="77777777" w:rsidR="00E67955" w:rsidRDefault="00E67955" w:rsidP="00056471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</w:t>
      </w:r>
    </w:p>
    <w:p w14:paraId="3A267667" w14:textId="77777777" w:rsidR="005D65E7" w:rsidRDefault="005D65E7" w:rsidP="00056471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3460188E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70992A8D" w14:textId="77777777" w:rsidR="00E67955" w:rsidRPr="009F20C6" w:rsidRDefault="00E67955" w:rsidP="0005647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3F025AF5" w14:textId="77777777" w:rsidR="00E67955" w:rsidRPr="009F20C6" w:rsidRDefault="00E67955" w:rsidP="0005647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58684D08" w14:textId="77777777" w:rsidR="00E67955" w:rsidRPr="009F20C6" w:rsidRDefault="00E67955" w:rsidP="0005647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659AC199" w14:textId="77777777" w:rsidR="00221B5A" w:rsidRPr="00221B5A" w:rsidRDefault="00221B5A" w:rsidP="00056471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14:paraId="7D01E564" w14:textId="77777777" w:rsidR="001E01F1" w:rsidRPr="00324ED1" w:rsidRDefault="00221B5A" w:rsidP="00056471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1E01F1" w:rsidRPr="00324ED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A4BAD" w14:textId="77777777" w:rsidR="0073758C" w:rsidRDefault="0073758C">
      <w:r>
        <w:separator/>
      </w:r>
    </w:p>
  </w:endnote>
  <w:endnote w:type="continuationSeparator" w:id="0">
    <w:p w14:paraId="08074F66" w14:textId="77777777" w:rsidR="0073758C" w:rsidRDefault="0073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2BDE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528798D9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36FF9553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610587D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E950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30CE607B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8580DEC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74F9" w14:textId="77777777" w:rsidR="00C27E7B" w:rsidRDefault="00C27E7B" w:rsidP="0037481B">
    <w:pPr>
      <w:pStyle w:val="Stopka"/>
    </w:pPr>
  </w:p>
  <w:p w14:paraId="2B305E1C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4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79970FFE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4C97C" w14:textId="77777777" w:rsidR="0073758C" w:rsidRDefault="0073758C">
      <w:r>
        <w:separator/>
      </w:r>
    </w:p>
  </w:footnote>
  <w:footnote w:type="continuationSeparator" w:id="0">
    <w:p w14:paraId="14E3A462" w14:textId="77777777" w:rsidR="0073758C" w:rsidRDefault="0073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BDCB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1431582514">
    <w:abstractNumId w:val="7"/>
  </w:num>
  <w:num w:numId="2" w16cid:durableId="1741636413">
    <w:abstractNumId w:val="0"/>
  </w:num>
  <w:num w:numId="3" w16cid:durableId="739258100">
    <w:abstractNumId w:val="1"/>
  </w:num>
  <w:num w:numId="4" w16cid:durableId="627048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992939">
    <w:abstractNumId w:val="8"/>
  </w:num>
  <w:num w:numId="6" w16cid:durableId="1141390149">
    <w:abstractNumId w:val="5"/>
  </w:num>
  <w:num w:numId="7" w16cid:durableId="1508717155">
    <w:abstractNumId w:val="4"/>
  </w:num>
  <w:num w:numId="8" w16cid:durableId="98069045">
    <w:abstractNumId w:val="9"/>
  </w:num>
  <w:num w:numId="9" w16cid:durableId="174926130">
    <w:abstractNumId w:val="2"/>
  </w:num>
  <w:num w:numId="10" w16cid:durableId="1354578056">
    <w:abstractNumId w:val="3"/>
  </w:num>
  <w:num w:numId="11" w16cid:durableId="11556535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116"/>
    <w:rsid w:val="00025515"/>
    <w:rsid w:val="00030338"/>
    <w:rsid w:val="00032616"/>
    <w:rsid w:val="00032C25"/>
    <w:rsid w:val="00033BFC"/>
    <w:rsid w:val="000419BF"/>
    <w:rsid w:val="00045CE8"/>
    <w:rsid w:val="00046E24"/>
    <w:rsid w:val="0005216B"/>
    <w:rsid w:val="0005261B"/>
    <w:rsid w:val="00056471"/>
    <w:rsid w:val="0006158A"/>
    <w:rsid w:val="00061A09"/>
    <w:rsid w:val="000710AA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2A81"/>
    <w:rsid w:val="001547E6"/>
    <w:rsid w:val="001562E7"/>
    <w:rsid w:val="00161E62"/>
    <w:rsid w:val="001674B3"/>
    <w:rsid w:val="001717B5"/>
    <w:rsid w:val="00173A30"/>
    <w:rsid w:val="001741E3"/>
    <w:rsid w:val="001765AD"/>
    <w:rsid w:val="0018749D"/>
    <w:rsid w:val="00195144"/>
    <w:rsid w:val="001A0D09"/>
    <w:rsid w:val="001A0F5D"/>
    <w:rsid w:val="001A223D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1A60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2C44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24ED1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096B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1603B"/>
    <w:rsid w:val="00420815"/>
    <w:rsid w:val="00431D1D"/>
    <w:rsid w:val="004329D3"/>
    <w:rsid w:val="00441377"/>
    <w:rsid w:val="00442862"/>
    <w:rsid w:val="00451B99"/>
    <w:rsid w:val="00452F7C"/>
    <w:rsid w:val="00453F84"/>
    <w:rsid w:val="00463D6D"/>
    <w:rsid w:val="004704BF"/>
    <w:rsid w:val="00474045"/>
    <w:rsid w:val="0047466A"/>
    <w:rsid w:val="00477658"/>
    <w:rsid w:val="0048069E"/>
    <w:rsid w:val="00480B25"/>
    <w:rsid w:val="00484C07"/>
    <w:rsid w:val="004920FE"/>
    <w:rsid w:val="00492134"/>
    <w:rsid w:val="00495CF0"/>
    <w:rsid w:val="004A04F9"/>
    <w:rsid w:val="004A3E8C"/>
    <w:rsid w:val="004A49A9"/>
    <w:rsid w:val="004B59BD"/>
    <w:rsid w:val="004B5E36"/>
    <w:rsid w:val="004B6249"/>
    <w:rsid w:val="004B7B0C"/>
    <w:rsid w:val="004C046F"/>
    <w:rsid w:val="004C37D4"/>
    <w:rsid w:val="004C567A"/>
    <w:rsid w:val="004C667F"/>
    <w:rsid w:val="004D1366"/>
    <w:rsid w:val="004E5853"/>
    <w:rsid w:val="004F12C4"/>
    <w:rsid w:val="004F1305"/>
    <w:rsid w:val="00501023"/>
    <w:rsid w:val="00506A99"/>
    <w:rsid w:val="00510180"/>
    <w:rsid w:val="00514FCA"/>
    <w:rsid w:val="00523D70"/>
    <w:rsid w:val="005265E5"/>
    <w:rsid w:val="00534298"/>
    <w:rsid w:val="00541AD4"/>
    <w:rsid w:val="0054317A"/>
    <w:rsid w:val="00543C7E"/>
    <w:rsid w:val="00546F6F"/>
    <w:rsid w:val="00551142"/>
    <w:rsid w:val="00590140"/>
    <w:rsid w:val="00590D5F"/>
    <w:rsid w:val="00595DA9"/>
    <w:rsid w:val="005971CC"/>
    <w:rsid w:val="005A13C7"/>
    <w:rsid w:val="005A2B28"/>
    <w:rsid w:val="005A362A"/>
    <w:rsid w:val="005A5767"/>
    <w:rsid w:val="005B12E1"/>
    <w:rsid w:val="005B1953"/>
    <w:rsid w:val="005B703F"/>
    <w:rsid w:val="005D4C15"/>
    <w:rsid w:val="005D65E7"/>
    <w:rsid w:val="005D7B65"/>
    <w:rsid w:val="005E0820"/>
    <w:rsid w:val="005E285D"/>
    <w:rsid w:val="005E7C16"/>
    <w:rsid w:val="00601ECF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0454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0368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441E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3758C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48A"/>
    <w:rsid w:val="007C4F2F"/>
    <w:rsid w:val="007C66D4"/>
    <w:rsid w:val="007D250C"/>
    <w:rsid w:val="007D331E"/>
    <w:rsid w:val="007D70CE"/>
    <w:rsid w:val="007F5EFE"/>
    <w:rsid w:val="007F6BBB"/>
    <w:rsid w:val="007F7CF3"/>
    <w:rsid w:val="00811A96"/>
    <w:rsid w:val="0081349D"/>
    <w:rsid w:val="00817115"/>
    <w:rsid w:val="008256CE"/>
    <w:rsid w:val="00825F42"/>
    <w:rsid w:val="00827856"/>
    <w:rsid w:val="008327E7"/>
    <w:rsid w:val="00834E04"/>
    <w:rsid w:val="00846C79"/>
    <w:rsid w:val="008500F4"/>
    <w:rsid w:val="008501F4"/>
    <w:rsid w:val="00850D10"/>
    <w:rsid w:val="0086033A"/>
    <w:rsid w:val="00860A6C"/>
    <w:rsid w:val="00861845"/>
    <w:rsid w:val="00872390"/>
    <w:rsid w:val="00876C67"/>
    <w:rsid w:val="008775B6"/>
    <w:rsid w:val="00877E57"/>
    <w:rsid w:val="00880D1B"/>
    <w:rsid w:val="00883E7C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4D63"/>
    <w:rsid w:val="008D73CF"/>
    <w:rsid w:val="008E0EDF"/>
    <w:rsid w:val="008E1762"/>
    <w:rsid w:val="008E44E2"/>
    <w:rsid w:val="008E6C89"/>
    <w:rsid w:val="008F0280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40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E7D11"/>
    <w:rsid w:val="009F02DB"/>
    <w:rsid w:val="009F1B20"/>
    <w:rsid w:val="009F20C6"/>
    <w:rsid w:val="009F3F27"/>
    <w:rsid w:val="009F4E93"/>
    <w:rsid w:val="009F54BD"/>
    <w:rsid w:val="009F7CBF"/>
    <w:rsid w:val="00A04CC5"/>
    <w:rsid w:val="00A1105F"/>
    <w:rsid w:val="00A13AF4"/>
    <w:rsid w:val="00A14F9A"/>
    <w:rsid w:val="00A21816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529C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B44FA"/>
    <w:rsid w:val="00AC2613"/>
    <w:rsid w:val="00AD24DE"/>
    <w:rsid w:val="00AD5C27"/>
    <w:rsid w:val="00AE1A9B"/>
    <w:rsid w:val="00AE4E85"/>
    <w:rsid w:val="00AF69FE"/>
    <w:rsid w:val="00B018E3"/>
    <w:rsid w:val="00B01B4F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2A5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6E04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0A9D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20F"/>
    <w:rsid w:val="00CC788A"/>
    <w:rsid w:val="00CC7F1D"/>
    <w:rsid w:val="00CE326A"/>
    <w:rsid w:val="00CE361A"/>
    <w:rsid w:val="00CE7E72"/>
    <w:rsid w:val="00CE7FB9"/>
    <w:rsid w:val="00CF03A0"/>
    <w:rsid w:val="00D02AA8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283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2EBB"/>
    <w:rsid w:val="00E9435B"/>
    <w:rsid w:val="00E944A9"/>
    <w:rsid w:val="00E95673"/>
    <w:rsid w:val="00E9746A"/>
    <w:rsid w:val="00EA0103"/>
    <w:rsid w:val="00EA29CD"/>
    <w:rsid w:val="00EA44E3"/>
    <w:rsid w:val="00EA4AF4"/>
    <w:rsid w:val="00EB1A5B"/>
    <w:rsid w:val="00EC079F"/>
    <w:rsid w:val="00ED5ADA"/>
    <w:rsid w:val="00EE0DD6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1077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1133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566A1"/>
  <w15:docId w15:val="{0362BB37-9651-4981-918C-BFE946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6EF6-9AF2-4A8B-AC7C-5E65815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Driusz Bartkiewicz</cp:lastModifiedBy>
  <cp:revision>4</cp:revision>
  <cp:lastPrinted>2023-01-25T09:08:00Z</cp:lastPrinted>
  <dcterms:created xsi:type="dcterms:W3CDTF">2026-02-27T10:27:00Z</dcterms:created>
  <dcterms:modified xsi:type="dcterms:W3CDTF">2026-02-27T11:41:00Z</dcterms:modified>
</cp:coreProperties>
</file>